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D23EB" w14:textId="3179631D" w:rsidR="00EA5D25" w:rsidRPr="00D26074" w:rsidRDefault="00EA5D25" w:rsidP="007B2F7C">
      <w:pPr>
        <w:spacing w:after="0"/>
        <w:rPr>
          <w:rFonts w:ascii="Arial" w:hAnsi="Arial" w:cs="Arial"/>
        </w:rPr>
      </w:pPr>
      <w:r w:rsidRPr="00D26074">
        <w:rPr>
          <w:rFonts w:ascii="Arial" w:hAnsi="Arial" w:cs="Arial"/>
        </w:rPr>
        <w:t>46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5FF24EB" w14:textId="3058937C" w:rsidR="007B2F7C" w:rsidRPr="00D26074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D26074">
            <w:rPr>
              <w:rFonts w:ascii="Arial" w:hAnsi="Arial" w:cs="Arial"/>
              <w:lang w:val="sr-Cyrl-RS"/>
            </w:rPr>
            <w:t xml:space="preserve">Број: </w:t>
          </w:r>
          <w:r w:rsidR="00D37A29" w:rsidRPr="00D26074">
            <w:rPr>
              <w:rFonts w:ascii="Arial" w:hAnsi="Arial" w:cs="Arial"/>
            </w:rPr>
            <w:t>07-</w:t>
          </w:r>
          <w:r w:rsidR="00D26074">
            <w:rPr>
              <w:rFonts w:ascii="Arial" w:hAnsi="Arial" w:cs="Arial"/>
              <w:lang w:val="sr-Cyrl-RS"/>
            </w:rPr>
            <w:t>3255</w:t>
          </w:r>
        </w:p>
        <w:p w14:paraId="583851F1" w14:textId="3D7A7CD5" w:rsidR="007B2F7C" w:rsidRPr="00D26074" w:rsidRDefault="007B2F7C" w:rsidP="007B2F7C">
          <w:pPr>
            <w:spacing w:after="0"/>
            <w:rPr>
              <w:rFonts w:ascii="Arial" w:hAnsi="Arial" w:cs="Arial"/>
            </w:rPr>
          </w:pPr>
          <w:r w:rsidRPr="00D26074">
            <w:rPr>
              <w:rFonts w:ascii="Arial" w:hAnsi="Arial" w:cs="Arial"/>
              <w:lang w:val="sr-Cyrl-RS"/>
            </w:rPr>
            <w:t xml:space="preserve">Дана: </w:t>
          </w:r>
          <w:r w:rsidR="00D26074" w:rsidRPr="00D26074">
            <w:rPr>
              <w:rFonts w:ascii="Arial" w:hAnsi="Arial" w:cs="Arial"/>
              <w:lang w:val="sr-Cyrl-RS"/>
            </w:rPr>
            <w:t>25.08.2020.</w:t>
          </w:r>
        </w:p>
        <w:p w14:paraId="03AC6D16" w14:textId="77777777" w:rsidR="008947A5" w:rsidRPr="00D26074" w:rsidRDefault="007B2F7C" w:rsidP="007B2F7C">
          <w:pPr>
            <w:spacing w:after="0"/>
            <w:rPr>
              <w:rFonts w:ascii="Arial" w:hAnsi="Arial" w:cs="Arial"/>
            </w:rPr>
          </w:pP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</w:p>
      </w:sdtContent>
    </w:sdt>
    <w:p w14:paraId="08E19300" w14:textId="3A10E0D8" w:rsidR="00C86A6E" w:rsidRPr="00D26074" w:rsidRDefault="007B2F7C" w:rsidP="00C86A6E">
      <w:pPr>
        <w:spacing w:after="0"/>
        <w:jc w:val="both"/>
        <w:rPr>
          <w:rFonts w:ascii="Arial" w:hAnsi="Arial" w:cs="Arial"/>
        </w:rPr>
      </w:pPr>
      <w:r w:rsidRPr="00D26074">
        <w:rPr>
          <w:rFonts w:ascii="Arial" w:hAnsi="Arial" w:cs="Arial"/>
          <w:b/>
          <w:lang w:val="sr-Cyrl-RS"/>
        </w:rPr>
        <w:t>ПРЕДМЕТ</w:t>
      </w:r>
      <w:r w:rsidR="005B17C7" w:rsidRPr="00D26074">
        <w:rPr>
          <w:rFonts w:ascii="Arial" w:hAnsi="Arial" w:cs="Arial"/>
          <w:b/>
          <w:lang w:val="sr-Cyrl-RS"/>
        </w:rPr>
        <w:t>:</w:t>
      </w:r>
      <w:r w:rsidR="005B17C7" w:rsidRPr="00D26074">
        <w:rPr>
          <w:rFonts w:ascii="Arial" w:hAnsi="Arial" w:cs="Arial"/>
          <w:lang w:val="sr-Cyrl-RS"/>
        </w:rPr>
        <w:tab/>
      </w:r>
      <w:r w:rsidR="00D37A29" w:rsidRPr="00D26074">
        <w:rPr>
          <w:rFonts w:ascii="Arial" w:hAnsi="Arial" w:cs="Arial"/>
          <w:lang w:val="sr-Cyrl-RS"/>
        </w:rPr>
        <w:t xml:space="preserve">ПОЗИВ ЗА ПОДНОШЕЊЕ ПОНУДА У  ПОСТУПКУ НАБАВКЕ </w:t>
      </w:r>
      <w:r w:rsidR="00C86A6E" w:rsidRPr="00D26074">
        <w:rPr>
          <w:rFonts w:ascii="Arial" w:hAnsi="Arial" w:cs="Arial"/>
          <w:lang w:val="sr-Cyrl-RS"/>
        </w:rPr>
        <w:t>УСЛУГА – РЕМОНТ ВРЕТЕНАСТИХ ВЕНТИЛА БР. 2.2.</w:t>
      </w:r>
      <w:r w:rsidR="00EA5D25" w:rsidRPr="00D26074">
        <w:rPr>
          <w:rFonts w:ascii="Arial" w:hAnsi="Arial" w:cs="Arial"/>
        </w:rPr>
        <w:t>39</w:t>
      </w:r>
      <w:r w:rsidR="00C86A6E" w:rsidRPr="00D26074">
        <w:rPr>
          <w:rFonts w:ascii="Arial" w:hAnsi="Arial" w:cs="Arial"/>
          <w:lang w:val="sr-Cyrl-RS"/>
        </w:rPr>
        <w:t>./20</w:t>
      </w:r>
      <w:r w:rsidR="00EA5D25" w:rsidRPr="00D26074">
        <w:rPr>
          <w:rFonts w:ascii="Arial" w:hAnsi="Arial" w:cs="Arial"/>
        </w:rPr>
        <w:t>20</w:t>
      </w:r>
    </w:p>
    <w:p w14:paraId="50D12EB5" w14:textId="77777777" w:rsidR="00C86A6E" w:rsidRPr="00D26074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</w:p>
    <w:p w14:paraId="03F9A914" w14:textId="77777777" w:rsidR="00D37A29" w:rsidRPr="00D26074" w:rsidRDefault="00D37A29" w:rsidP="00C86A6E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ab/>
      </w:r>
      <w:r w:rsidRPr="00D26074">
        <w:rPr>
          <w:rFonts w:ascii="Arial" w:hAnsi="Arial" w:cs="Arial"/>
          <w:lang w:val="sr-Cyrl-RS"/>
        </w:rPr>
        <w:tab/>
      </w:r>
      <w:r w:rsidRPr="00D26074">
        <w:rPr>
          <w:rFonts w:ascii="Arial" w:hAnsi="Arial" w:cs="Arial"/>
          <w:lang w:val="sr-Cyrl-RS"/>
        </w:rPr>
        <w:tab/>
        <w:t xml:space="preserve"> </w:t>
      </w:r>
    </w:p>
    <w:p w14:paraId="1BD81725" w14:textId="625BD124" w:rsidR="00D37A29" w:rsidRPr="00D26074" w:rsidRDefault="00EA70D3" w:rsidP="00D37A29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Предметни поступак спада у набавке на које се Закон о јавним набавкама ''Сл. гласник РС'' бр. 124/12, 14/15 и 68/15</w:t>
      </w:r>
      <w:r w:rsidRPr="00D26074">
        <w:rPr>
          <w:rFonts w:ascii="Arial" w:hAnsi="Arial" w:cs="Arial"/>
        </w:rPr>
        <w:t xml:space="preserve"> </w:t>
      </w:r>
      <w:r w:rsidRPr="00D26074">
        <w:rPr>
          <w:rFonts w:ascii="Arial" w:hAnsi="Arial" w:cs="Arial"/>
          <w:lang w:val="sr-Cyrl-RS"/>
        </w:rPr>
        <w:t>не примењује, у складу са чл. 39. ст</w:t>
      </w:r>
      <w:r w:rsidRPr="00D26074">
        <w:rPr>
          <w:rFonts w:ascii="Arial" w:hAnsi="Arial" w:cs="Arial"/>
        </w:rPr>
        <w:t>.</w:t>
      </w:r>
      <w:r w:rsidRPr="00D26074">
        <w:rPr>
          <w:rFonts w:ascii="Arial" w:hAnsi="Arial" w:cs="Arial"/>
          <w:lang w:val="sr-Cyrl-RS"/>
        </w:rPr>
        <w:t xml:space="preserve"> 2. Закона, као и чл. 27. ст. 1. тач. 1) </w:t>
      </w:r>
      <w:r w:rsidRPr="00D26074">
        <w:rPr>
          <w:rFonts w:ascii="Arial" w:hAnsi="Arial" w:cs="Arial"/>
          <w:b/>
          <w:bCs/>
          <w:u w:val="single"/>
          <w:lang w:val="sr-Cyrl-RS"/>
        </w:rPr>
        <w:t>важећег</w:t>
      </w:r>
      <w:r w:rsidRPr="00D26074">
        <w:rPr>
          <w:rFonts w:ascii="Arial" w:hAnsi="Arial" w:cs="Arial"/>
          <w:lang w:val="sr-Cyrl-RS"/>
        </w:rPr>
        <w:t xml:space="preserve"> Закона о јавним набавкама ''Сл. гласник РС'' бр. 91/19. (Предметни поступак ће бити приказан кроз извршење у кварталном извештају на старом Порталу, јер је тамо објављен План набавки на које се не примењује ЗЈН за 2020. годину)</w:t>
      </w:r>
      <w:r w:rsidR="00D37A29" w:rsidRPr="00D26074">
        <w:rPr>
          <w:rFonts w:ascii="Arial" w:hAnsi="Arial" w:cs="Arial"/>
          <w:lang w:val="sr-Cyrl-RS"/>
        </w:rPr>
        <w:t xml:space="preserve">, Захтева за покретање  </w:t>
      </w:r>
      <w:r w:rsidR="00D37A29" w:rsidRPr="00D26074">
        <w:rPr>
          <w:rFonts w:ascii="Arial" w:hAnsi="Arial" w:cs="Arial"/>
          <w:lang w:val="sr-Latn-RS"/>
        </w:rPr>
        <w:t xml:space="preserve"> </w:t>
      </w:r>
      <w:r w:rsidR="00D37A29" w:rsidRPr="00D26074">
        <w:rPr>
          <w:rFonts w:ascii="Arial" w:hAnsi="Arial" w:cs="Arial"/>
          <w:lang w:val="sr-Cyrl-RS"/>
        </w:rPr>
        <w:t>бр. 0</w:t>
      </w:r>
      <w:r w:rsidRPr="00D26074">
        <w:rPr>
          <w:rFonts w:ascii="Arial" w:hAnsi="Arial" w:cs="Arial"/>
        </w:rPr>
        <w:t>3</w:t>
      </w:r>
      <w:r w:rsidR="0040649A" w:rsidRPr="00D26074">
        <w:rPr>
          <w:rFonts w:ascii="Arial" w:hAnsi="Arial" w:cs="Arial"/>
          <w:lang w:val="sr-Cyrl-RS"/>
        </w:rPr>
        <w:t>-</w:t>
      </w:r>
      <w:r w:rsidR="00E71EEE" w:rsidRPr="00D26074">
        <w:rPr>
          <w:rFonts w:ascii="Arial" w:hAnsi="Arial" w:cs="Arial"/>
        </w:rPr>
        <w:t>3</w:t>
      </w:r>
      <w:r w:rsidRPr="00D26074">
        <w:rPr>
          <w:rFonts w:ascii="Arial" w:hAnsi="Arial" w:cs="Arial"/>
        </w:rPr>
        <w:t>248</w:t>
      </w:r>
      <w:r w:rsidR="00D37A29" w:rsidRPr="00D26074">
        <w:rPr>
          <w:rFonts w:ascii="Arial" w:hAnsi="Arial" w:cs="Arial"/>
          <w:lang w:val="sr-Cyrl-RS"/>
        </w:rPr>
        <w:t xml:space="preserve"> од </w:t>
      </w:r>
      <w:r w:rsidRPr="00D26074">
        <w:rPr>
          <w:rFonts w:ascii="Arial" w:hAnsi="Arial" w:cs="Arial"/>
        </w:rPr>
        <w:t>25.08.2020.</w:t>
      </w:r>
      <w:r w:rsidR="00D37A29" w:rsidRPr="00D26074">
        <w:rPr>
          <w:rFonts w:ascii="Arial" w:hAnsi="Arial" w:cs="Arial"/>
          <w:lang w:val="sr-Cyrl-RS"/>
        </w:rPr>
        <w:t xml:space="preserve"> године,  достављамо Вам Позив и услове за учешће у предментном поступку.</w:t>
      </w:r>
    </w:p>
    <w:p w14:paraId="4BFCA6BB" w14:textId="77777777" w:rsidR="00D37A29" w:rsidRPr="00D26074" w:rsidRDefault="00D37A29" w:rsidP="00D37A29">
      <w:pPr>
        <w:spacing w:after="0"/>
        <w:jc w:val="both"/>
        <w:rPr>
          <w:rFonts w:ascii="Arial" w:hAnsi="Arial"/>
          <w:lang w:val="ru-RU"/>
        </w:rPr>
      </w:pPr>
      <w:r w:rsidRPr="00D26074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D26074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369527EE" w14:textId="74A61F54" w:rsidR="00D37A29" w:rsidRPr="00D26074" w:rsidRDefault="00D37A29" w:rsidP="00D37A29">
      <w:pPr>
        <w:spacing w:after="0"/>
        <w:jc w:val="both"/>
        <w:rPr>
          <w:rFonts w:ascii="Arial" w:hAnsi="Arial"/>
          <w:lang w:val="ru-RU"/>
        </w:rPr>
      </w:pPr>
      <w:r w:rsidRPr="00D26074">
        <w:rPr>
          <w:rFonts w:ascii="Arial" w:hAnsi="Arial"/>
          <w:b/>
          <w:lang w:val="ru-RU"/>
        </w:rPr>
        <w:t xml:space="preserve">Врста поступка набавке: </w:t>
      </w:r>
      <w:r w:rsidRPr="00D26074">
        <w:rPr>
          <w:rFonts w:ascii="Arial" w:hAnsi="Arial"/>
          <w:lang w:val="ru-RU"/>
        </w:rPr>
        <w:t xml:space="preserve">поступак набавке на коју се Закон не примењује, на основу  члана  39. став  2. Закона </w:t>
      </w:r>
      <w:r w:rsidR="00542285" w:rsidRPr="00D26074">
        <w:rPr>
          <w:rFonts w:ascii="Arial" w:hAnsi="Arial"/>
          <w:lang w:val="ru-RU"/>
        </w:rPr>
        <w:t xml:space="preserve">, под редним бројем </w:t>
      </w:r>
      <w:r w:rsidR="006A5058" w:rsidRPr="00D26074">
        <w:rPr>
          <w:rFonts w:ascii="Arial" w:hAnsi="Arial"/>
          <w:lang w:val="ru-RU"/>
        </w:rPr>
        <w:t>38</w:t>
      </w:r>
      <w:r w:rsidR="00542285" w:rsidRPr="00D26074">
        <w:rPr>
          <w:rFonts w:ascii="Arial" w:hAnsi="Arial"/>
          <w:lang w:val="ru-RU"/>
        </w:rPr>
        <w:t>/2018.</w:t>
      </w:r>
      <w:r w:rsidRPr="00D26074">
        <w:rPr>
          <w:rFonts w:ascii="Arial" w:hAnsi="Arial"/>
          <w:lang w:val="ru-RU"/>
        </w:rPr>
        <w:t xml:space="preserve"> </w:t>
      </w:r>
    </w:p>
    <w:p w14:paraId="1329A0B1" w14:textId="77777777" w:rsidR="00D37A29" w:rsidRPr="00D26074" w:rsidRDefault="00D37A29" w:rsidP="00D37A29">
      <w:pPr>
        <w:spacing w:after="0"/>
        <w:jc w:val="both"/>
        <w:rPr>
          <w:rFonts w:ascii="Arial" w:hAnsi="Arial"/>
          <w:b/>
          <w:lang w:val="sr-Cyrl-RS"/>
        </w:rPr>
      </w:pPr>
      <w:r w:rsidRPr="00D26074">
        <w:rPr>
          <w:rFonts w:ascii="Arial" w:hAnsi="Arial"/>
          <w:b/>
          <w:lang w:val="ru-RU"/>
        </w:rPr>
        <w:t xml:space="preserve">Врста предмета: </w:t>
      </w:r>
      <w:r w:rsidR="00C86A6E" w:rsidRPr="00D26074">
        <w:rPr>
          <w:rFonts w:ascii="Arial" w:hAnsi="Arial"/>
          <w:b/>
          <w:lang w:val="ru-RU"/>
        </w:rPr>
        <w:t>УСЛУГЕ</w:t>
      </w:r>
    </w:p>
    <w:p w14:paraId="3F0667DD" w14:textId="77777777" w:rsidR="00D37A29" w:rsidRPr="00D26074" w:rsidRDefault="00D37A29" w:rsidP="00D37A29">
      <w:pPr>
        <w:spacing w:after="0"/>
        <w:jc w:val="both"/>
        <w:rPr>
          <w:rFonts w:ascii="Arial" w:hAnsi="Arial" w:cs="Arial"/>
          <w:b/>
          <w:lang w:val="ru-RU"/>
        </w:rPr>
      </w:pPr>
      <w:r w:rsidRPr="00D26074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73CB60A6" w14:textId="77777777" w:rsidR="00C86A6E" w:rsidRPr="00D26074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Неопходно је извршити ремонт вретенастих вентила Предузећа.</w:t>
      </w:r>
    </w:p>
    <w:p w14:paraId="5C47B890" w14:textId="77777777" w:rsidR="00C86A6E" w:rsidRPr="00D26074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</w:p>
    <w:p w14:paraId="46805AAF" w14:textId="3B268768" w:rsidR="00C86A6E" w:rsidRPr="00D26074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Поступак предметне набавке на коју се Закон о јавним набавкама не примењује ''Сл. гласник РС'' бр. 124/12, 14/15 и 68/15, изузеће у складу са </w:t>
      </w:r>
      <w:r w:rsidR="00EA70D3" w:rsidRPr="00D26074">
        <w:rPr>
          <w:rFonts w:ascii="Arial" w:hAnsi="Arial" w:cs="Arial"/>
          <w:lang w:val="sr-Cyrl-RS"/>
        </w:rPr>
        <w:t xml:space="preserve">чл. 27. ст. 1. тач. 1) </w:t>
      </w:r>
      <w:r w:rsidR="00EA70D3" w:rsidRPr="00D26074">
        <w:rPr>
          <w:rFonts w:ascii="Arial" w:hAnsi="Arial" w:cs="Arial"/>
          <w:lang w:val="sr-Cyrl-RS"/>
        </w:rPr>
        <w:t xml:space="preserve">важећег </w:t>
      </w:r>
      <w:r w:rsidRPr="00D26074">
        <w:rPr>
          <w:rFonts w:ascii="Arial" w:hAnsi="Arial" w:cs="Arial"/>
          <w:lang w:val="sr-Cyrl-RS"/>
        </w:rPr>
        <w:t>Закона,  следећих техничких карактеристика:</w:t>
      </w:r>
    </w:p>
    <w:p w14:paraId="4523B468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вретенасти вентили са засуном (шибером) </w:t>
      </w:r>
      <w:r w:rsidRPr="00D26074">
        <w:rPr>
          <w:rFonts w:ascii="Arial" w:hAnsi="Arial" w:cs="Arial"/>
          <w:lang w:val="sr-Latn-RS"/>
        </w:rPr>
        <w:t>DN 50.........</w:t>
      </w:r>
      <w:r w:rsidRPr="00D26074">
        <w:rPr>
          <w:rFonts w:ascii="Arial" w:hAnsi="Arial" w:cs="Arial"/>
          <w:lang w:val="sr-Cyrl-RS"/>
        </w:rPr>
        <w:t>ком 4</w:t>
      </w:r>
    </w:p>
    <w:p w14:paraId="05CCC28A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вретенасти вентили са засуном (шибером) </w:t>
      </w:r>
      <w:r w:rsidRPr="00D26074">
        <w:rPr>
          <w:rFonts w:ascii="Arial" w:hAnsi="Arial" w:cs="Arial"/>
          <w:lang w:val="sr-Latn-RS"/>
        </w:rPr>
        <w:t xml:space="preserve">DN </w:t>
      </w:r>
      <w:r w:rsidRPr="00D26074">
        <w:rPr>
          <w:rFonts w:ascii="Arial" w:hAnsi="Arial" w:cs="Arial"/>
          <w:lang w:val="sr-Cyrl-RS"/>
        </w:rPr>
        <w:t>65</w:t>
      </w:r>
      <w:r w:rsidRPr="00D26074">
        <w:rPr>
          <w:rFonts w:ascii="Arial" w:hAnsi="Arial" w:cs="Arial"/>
          <w:lang w:val="sr-Latn-RS"/>
        </w:rPr>
        <w:t>.........</w:t>
      </w:r>
      <w:r w:rsidRPr="00D26074">
        <w:rPr>
          <w:rFonts w:ascii="Arial" w:hAnsi="Arial" w:cs="Arial"/>
          <w:lang w:val="sr-Cyrl-RS"/>
        </w:rPr>
        <w:t>ком 5</w:t>
      </w:r>
    </w:p>
    <w:p w14:paraId="1B4FE9EC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вретенасти вентили са засуном (шибером) </w:t>
      </w:r>
      <w:r w:rsidRPr="00D26074">
        <w:rPr>
          <w:rFonts w:ascii="Arial" w:hAnsi="Arial" w:cs="Arial"/>
          <w:lang w:val="sr-Latn-RS"/>
        </w:rPr>
        <w:t xml:space="preserve">DN </w:t>
      </w:r>
      <w:r w:rsidRPr="00D26074">
        <w:rPr>
          <w:rFonts w:ascii="Arial" w:hAnsi="Arial" w:cs="Arial"/>
          <w:lang w:val="sr-Cyrl-RS"/>
        </w:rPr>
        <w:t>80</w:t>
      </w:r>
      <w:r w:rsidRPr="00D26074">
        <w:rPr>
          <w:rFonts w:ascii="Arial" w:hAnsi="Arial" w:cs="Arial"/>
          <w:lang w:val="sr-Latn-RS"/>
        </w:rPr>
        <w:t>.........</w:t>
      </w:r>
      <w:r w:rsidRPr="00D26074">
        <w:rPr>
          <w:rFonts w:ascii="Arial" w:hAnsi="Arial" w:cs="Arial"/>
          <w:lang w:val="sr-Cyrl-RS"/>
        </w:rPr>
        <w:t>ком 7</w:t>
      </w:r>
    </w:p>
    <w:p w14:paraId="63CDC8A4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вретенасти вентили са засуном (шибером) </w:t>
      </w:r>
      <w:r w:rsidRPr="00D26074">
        <w:rPr>
          <w:rFonts w:ascii="Arial" w:hAnsi="Arial" w:cs="Arial"/>
          <w:lang w:val="sr-Latn-RS"/>
        </w:rPr>
        <w:t xml:space="preserve">DN </w:t>
      </w:r>
      <w:r w:rsidRPr="00D26074">
        <w:rPr>
          <w:rFonts w:ascii="Arial" w:hAnsi="Arial" w:cs="Arial"/>
          <w:lang w:val="sr-Cyrl-RS"/>
        </w:rPr>
        <w:t>10</w:t>
      </w:r>
      <w:r w:rsidRPr="00D26074">
        <w:rPr>
          <w:rFonts w:ascii="Arial" w:hAnsi="Arial" w:cs="Arial"/>
          <w:lang w:val="sr-Latn-RS"/>
        </w:rPr>
        <w:t>0.......</w:t>
      </w:r>
      <w:r w:rsidRPr="00D26074">
        <w:rPr>
          <w:rFonts w:ascii="Arial" w:hAnsi="Arial" w:cs="Arial"/>
          <w:lang w:val="sr-Cyrl-RS"/>
        </w:rPr>
        <w:t>ком 4</w:t>
      </w:r>
    </w:p>
    <w:p w14:paraId="68972779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вретенасти вентили са засуном (шибером) </w:t>
      </w:r>
      <w:r w:rsidRPr="00D26074">
        <w:rPr>
          <w:rFonts w:ascii="Arial" w:hAnsi="Arial" w:cs="Arial"/>
          <w:lang w:val="sr-Latn-RS"/>
        </w:rPr>
        <w:t xml:space="preserve">DN </w:t>
      </w:r>
      <w:r w:rsidRPr="00D26074">
        <w:rPr>
          <w:rFonts w:ascii="Arial" w:hAnsi="Arial" w:cs="Arial"/>
          <w:lang w:val="sr-Cyrl-RS"/>
        </w:rPr>
        <w:t>1</w:t>
      </w:r>
      <w:r w:rsidRPr="00D26074">
        <w:rPr>
          <w:rFonts w:ascii="Arial" w:hAnsi="Arial" w:cs="Arial"/>
          <w:lang w:val="sr-Latn-RS"/>
        </w:rPr>
        <w:t>50.......</w:t>
      </w:r>
      <w:r w:rsidRPr="00D26074">
        <w:rPr>
          <w:rFonts w:ascii="Arial" w:hAnsi="Arial" w:cs="Arial"/>
          <w:lang w:val="sr-Cyrl-RS"/>
        </w:rPr>
        <w:t>ком 3</w:t>
      </w:r>
    </w:p>
    <w:p w14:paraId="09D23C61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меш вентил 2  ½ '' .............................................................ком 3</w:t>
      </w:r>
    </w:p>
    <w:p w14:paraId="61630C89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м</w:t>
      </w:r>
      <w:r w:rsidR="00E52A64" w:rsidRPr="00D26074">
        <w:rPr>
          <w:rFonts w:ascii="Arial" w:hAnsi="Arial" w:cs="Arial"/>
          <w:lang w:val="sr-Cyrl-RS"/>
        </w:rPr>
        <w:t>е</w:t>
      </w:r>
      <w:r w:rsidRPr="00D26074">
        <w:rPr>
          <w:rFonts w:ascii="Arial" w:hAnsi="Arial" w:cs="Arial"/>
          <w:lang w:val="sr-Cyrl-RS"/>
        </w:rPr>
        <w:t>ш вентил 3''....................................................................ком 2</w:t>
      </w:r>
    </w:p>
    <w:p w14:paraId="2FE4BF8F" w14:textId="5DF35FD8" w:rsidR="00C86A6E" w:rsidRPr="00D26074" w:rsidRDefault="006A5058" w:rsidP="00C86A6E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као и неке друге вретенасте вентиле, који нису овде наведени, а појави се потреба за њиховим ремонтима, а све до уговорене вредности.</w:t>
      </w:r>
    </w:p>
    <w:p w14:paraId="759597FA" w14:textId="77777777" w:rsidR="00C86A6E" w:rsidRPr="00D26074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</w:p>
    <w:p w14:paraId="06F45985" w14:textId="77777777" w:rsidR="00C86A6E" w:rsidRPr="00D26074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РОК ИЗВРШЕЊА УСЛУГЕ:________________ (не дуже од 5 радних дана)</w:t>
      </w:r>
    </w:p>
    <w:p w14:paraId="671AF4FE" w14:textId="77777777" w:rsidR="00C86A6E" w:rsidRPr="00D26074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</w:p>
    <w:p w14:paraId="10359E86" w14:textId="77777777" w:rsidR="00C86A6E" w:rsidRPr="00D26074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УСЛОВИ ПЛАЋАЊА: одложено 30 дана од пријема фактуре Испоручиоца</w:t>
      </w:r>
    </w:p>
    <w:p w14:paraId="740F43E2" w14:textId="77777777" w:rsidR="00C86A6E" w:rsidRPr="00D26074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</w:p>
    <w:p w14:paraId="08AC20B4" w14:textId="77777777" w:rsidR="00C86A6E" w:rsidRPr="00D26074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ГАРАНТНИ РОК за извршену услугу: 12 месеци од испоруке</w:t>
      </w:r>
    </w:p>
    <w:p w14:paraId="4E6F4692" w14:textId="77777777" w:rsidR="00C86A6E" w:rsidRPr="00D26074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</w:p>
    <w:p w14:paraId="1DF33D30" w14:textId="77777777" w:rsidR="00C86A6E" w:rsidRPr="00D26074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Наручилац ће и однети и вратити вретенасте вентиле код Извршиоца на ремонт.</w:t>
      </w:r>
    </w:p>
    <w:p w14:paraId="177F0E5E" w14:textId="77777777" w:rsidR="00C86A6E" w:rsidRPr="00D26074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</w:p>
    <w:p w14:paraId="0056DAE8" w14:textId="77777777" w:rsidR="00542285" w:rsidRPr="00D26074" w:rsidRDefault="00542285" w:rsidP="00542285">
      <w:pPr>
        <w:spacing w:after="0"/>
        <w:jc w:val="both"/>
        <w:rPr>
          <w:rFonts w:ascii="Arial" w:hAnsi="Arial" w:cs="Arial"/>
          <w:lang w:val="sr-Cyrl-RS"/>
        </w:rPr>
      </w:pPr>
    </w:p>
    <w:p w14:paraId="1F18B6F2" w14:textId="77777777" w:rsidR="00542285" w:rsidRPr="00D26074" w:rsidRDefault="00542285" w:rsidP="00542285">
      <w:pPr>
        <w:spacing w:after="0"/>
        <w:jc w:val="both"/>
        <w:rPr>
          <w:rFonts w:ascii="Arial" w:hAnsi="Arial" w:cs="Arial"/>
          <w:lang w:val="sr-Cyrl-RS"/>
        </w:rPr>
      </w:pPr>
    </w:p>
    <w:p w14:paraId="122F3264" w14:textId="77777777" w:rsidR="00542285" w:rsidRPr="00D26074" w:rsidRDefault="00542285" w:rsidP="00D37A29">
      <w:pPr>
        <w:spacing w:after="0"/>
        <w:jc w:val="both"/>
        <w:rPr>
          <w:rFonts w:ascii="Arial" w:hAnsi="Arial" w:cs="Arial"/>
          <w:b/>
          <w:lang w:val="ru-RU"/>
        </w:rPr>
      </w:pPr>
    </w:p>
    <w:p w14:paraId="37ACEB57" w14:textId="502570F4" w:rsidR="00D37A29" w:rsidRPr="00D26074" w:rsidRDefault="00D37A29" w:rsidP="00D37A29">
      <w:pPr>
        <w:shd w:val="clear" w:color="auto" w:fill="FFFFFF"/>
        <w:rPr>
          <w:rFonts w:ascii="Arial" w:hAnsi="Arial" w:cs="Arial"/>
          <w:color w:val="222222"/>
          <w:lang w:val="sr-Cyrl-RS" w:eastAsia="sr-Latn-RS"/>
        </w:rPr>
      </w:pPr>
      <w:r w:rsidRPr="00D26074">
        <w:rPr>
          <w:rFonts w:ascii="Arial" w:hAnsi="Arial" w:cs="Arial"/>
          <w:b/>
          <w:lang w:val="sr-Cyrl-RS"/>
        </w:rPr>
        <w:lastRenderedPageBreak/>
        <w:t>Контакт особа Наручиоца:</w:t>
      </w:r>
      <w:r w:rsidRPr="00D26074">
        <w:rPr>
          <w:rFonts w:ascii="Arial" w:hAnsi="Arial" w:cs="Arial"/>
          <w:lang w:val="sr-Cyrl-RS"/>
        </w:rPr>
        <w:t xml:space="preserve"> </w:t>
      </w:r>
      <w:r w:rsidR="00C86A6E" w:rsidRPr="00D26074">
        <w:rPr>
          <w:rFonts w:ascii="Arial" w:hAnsi="Arial" w:cs="Arial"/>
          <w:lang w:val="sr-Cyrl-RS"/>
        </w:rPr>
        <w:t xml:space="preserve">Гајинов Рајко </w:t>
      </w:r>
      <w:r w:rsidRPr="00D26074">
        <w:rPr>
          <w:rFonts w:ascii="Arial" w:hAnsi="Arial" w:cs="Arial"/>
          <w:lang w:val="sr-Cyrl-RS"/>
        </w:rPr>
        <w:t xml:space="preserve"> 064/847-43-</w:t>
      </w:r>
      <w:r w:rsidR="00C86A6E" w:rsidRPr="00D26074">
        <w:rPr>
          <w:rFonts w:ascii="Arial" w:hAnsi="Arial" w:cs="Arial"/>
          <w:lang w:val="sr-Cyrl-RS"/>
        </w:rPr>
        <w:t>15</w:t>
      </w:r>
      <w:r w:rsidR="00542285" w:rsidRPr="00D26074">
        <w:rPr>
          <w:rFonts w:ascii="Arial" w:hAnsi="Arial" w:cs="Arial"/>
          <w:lang w:val="sr-Cyrl-RS"/>
        </w:rPr>
        <w:t xml:space="preserve"> и реф за ЈН  и Н Весна Б. Ђилас 064/847-43-37</w:t>
      </w:r>
      <w:r w:rsidRPr="00D26074">
        <w:rPr>
          <w:rFonts w:ascii="Arial" w:hAnsi="Arial" w:cs="Arial"/>
          <w:lang w:val="sr-Cyrl-RS"/>
        </w:rPr>
        <w:t>.</w:t>
      </w:r>
    </w:p>
    <w:p w14:paraId="7FCD273E" w14:textId="77777777" w:rsidR="00D37A29" w:rsidRPr="00D26074" w:rsidRDefault="00D37A29" w:rsidP="00D37A29">
      <w:pPr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Критеријум за доделу наруџбенице за предметну набавку је најнижа понуђена цена. </w:t>
      </w:r>
    </w:p>
    <w:p w14:paraId="7C677007" w14:textId="77777777" w:rsidR="00D37A29" w:rsidRPr="00D26074" w:rsidRDefault="00D37A29" w:rsidP="00D37A29">
      <w:pPr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Рок важења понуде: не краће од 30 дана од дана отварања понуда.</w:t>
      </w:r>
    </w:p>
    <w:p w14:paraId="2741BC26" w14:textId="77777777" w:rsidR="00D37A29" w:rsidRPr="00D26074" w:rsidRDefault="00D37A29" w:rsidP="00D37A29">
      <w:pPr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Рок важења наруџбенице: једна година од дана закључења исте.</w:t>
      </w:r>
    </w:p>
    <w:p w14:paraId="1FDBBE2C" w14:textId="77777777" w:rsidR="00D37A29" w:rsidRPr="00D26074" w:rsidRDefault="00D37A29" w:rsidP="00D37A29">
      <w:pPr>
        <w:jc w:val="both"/>
        <w:rPr>
          <w:rStyle w:val="Hyperlink"/>
          <w:b/>
        </w:rPr>
      </w:pPr>
      <w:r w:rsidRPr="00D26074">
        <w:rPr>
          <w:rFonts w:ascii="Arial" w:hAnsi="Arial"/>
          <w:b/>
          <w:lang w:val="ru-RU"/>
        </w:rPr>
        <w:t xml:space="preserve">Начин подношења понуде: </w:t>
      </w:r>
      <w:r w:rsidRPr="00D26074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D26074">
          <w:rPr>
            <w:rStyle w:val="Hyperlink"/>
            <w:rFonts w:ascii="Arial" w:hAnsi="Arial"/>
            <w:b/>
          </w:rPr>
          <w:t>djilas.jkpstand@gmail.com</w:t>
        </w:r>
      </w:hyperlink>
    </w:p>
    <w:p w14:paraId="4C1B5295" w14:textId="33EB2685" w:rsidR="00D37A29" w:rsidRPr="00D26074" w:rsidRDefault="00D37A29" w:rsidP="00D37A29">
      <w:pPr>
        <w:jc w:val="both"/>
        <w:rPr>
          <w:lang w:val="ru-RU"/>
        </w:rPr>
      </w:pPr>
      <w:r w:rsidRPr="00D26074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D26074">
        <w:rPr>
          <w:rFonts w:ascii="Arial" w:hAnsi="Arial" w:cs="Arial"/>
          <w:lang w:val="sr-Cyrl-RS"/>
        </w:rPr>
        <w:t xml:space="preserve"> до</w:t>
      </w:r>
      <w:r w:rsidRPr="00D26074">
        <w:rPr>
          <w:rFonts w:ascii="Arial" w:hAnsi="Arial"/>
          <w:lang w:val="ru-RU"/>
        </w:rPr>
        <w:t xml:space="preserve"> </w:t>
      </w:r>
      <w:r w:rsidR="00EA70D3" w:rsidRPr="00D26074">
        <w:rPr>
          <w:rFonts w:ascii="Arial" w:hAnsi="Arial"/>
          <w:lang w:val="ru-RU"/>
        </w:rPr>
        <w:t>27.08.2020.</w:t>
      </w:r>
      <w:r w:rsidRPr="00D26074">
        <w:rPr>
          <w:rFonts w:ascii="Arial" w:hAnsi="Arial"/>
          <w:lang w:val="ru-RU"/>
        </w:rPr>
        <w:t xml:space="preserve"> године до 12,00 часова. </w:t>
      </w:r>
    </w:p>
    <w:p w14:paraId="4F3C0B99" w14:textId="60C999BE" w:rsidR="00D37A29" w:rsidRPr="00D26074" w:rsidRDefault="00D37A29" w:rsidP="00D37A29">
      <w:pPr>
        <w:jc w:val="both"/>
        <w:rPr>
          <w:rFonts w:ascii="Arial" w:hAnsi="Arial"/>
          <w:lang w:val="sr-Cyrl-RS"/>
        </w:rPr>
      </w:pPr>
      <w:r w:rsidRPr="00D26074">
        <w:rPr>
          <w:rFonts w:ascii="Arial" w:hAnsi="Arial"/>
          <w:b/>
          <w:lang w:val="ru-RU"/>
        </w:rPr>
        <w:t xml:space="preserve">Рок за доделу наруџбенице: </w:t>
      </w:r>
      <w:r w:rsidRPr="00D26074">
        <w:rPr>
          <w:rFonts w:ascii="Arial" w:hAnsi="Arial"/>
          <w:lang w:val="sr-Cyrl-RS"/>
        </w:rPr>
        <w:t xml:space="preserve">у року од </w:t>
      </w:r>
      <w:r w:rsidR="006A5058" w:rsidRPr="00D26074">
        <w:rPr>
          <w:rFonts w:ascii="Arial" w:hAnsi="Arial"/>
          <w:lang w:val="sr-Cyrl-RS"/>
        </w:rPr>
        <w:t>3</w:t>
      </w:r>
      <w:r w:rsidRPr="00D26074">
        <w:rPr>
          <w:rFonts w:ascii="Arial" w:hAnsi="Arial"/>
          <w:lang w:val="sr-Cyrl-RS"/>
        </w:rPr>
        <w:t xml:space="preserve"> </w:t>
      </w:r>
      <w:r w:rsidR="00C86A6E" w:rsidRPr="00D26074">
        <w:rPr>
          <w:rFonts w:ascii="Arial" w:hAnsi="Arial"/>
          <w:lang w:val="sr-Cyrl-RS"/>
        </w:rPr>
        <w:t xml:space="preserve">радна </w:t>
      </w:r>
      <w:r w:rsidRPr="00D26074">
        <w:rPr>
          <w:rFonts w:ascii="Arial" w:hAnsi="Arial"/>
          <w:lang w:val="sr-Cyrl-RS"/>
        </w:rPr>
        <w:t xml:space="preserve">дана од дана отварања понуда </w:t>
      </w:r>
    </w:p>
    <w:p w14:paraId="4D95D4E2" w14:textId="77777777" w:rsidR="00D37A29" w:rsidRPr="00D26074" w:rsidRDefault="00D37A29" w:rsidP="00D37A29">
      <w:pPr>
        <w:jc w:val="both"/>
        <w:rPr>
          <w:rStyle w:val="Hyperlink"/>
        </w:rPr>
      </w:pPr>
      <w:r w:rsidRPr="00D26074">
        <w:rPr>
          <w:rFonts w:ascii="Arial" w:hAnsi="Arial" w:cs="Arial"/>
          <w:b/>
          <w:lang w:val="sr-Cyrl-RS"/>
        </w:rPr>
        <w:t xml:space="preserve">Лице за контакт: </w:t>
      </w:r>
      <w:r w:rsidRPr="00D26074">
        <w:rPr>
          <w:rFonts w:ascii="Arial" w:hAnsi="Arial" w:cs="Arial"/>
          <w:lang w:val="sr-Cyrl-RS"/>
        </w:rPr>
        <w:t>Весна</w:t>
      </w:r>
      <w:r w:rsidRPr="00D26074">
        <w:rPr>
          <w:rFonts w:ascii="Arial" w:hAnsi="Arial" w:cs="Arial"/>
          <w:b/>
          <w:lang w:val="sr-Cyrl-RS"/>
        </w:rPr>
        <w:t xml:space="preserve"> </w:t>
      </w:r>
      <w:r w:rsidRPr="00D26074">
        <w:rPr>
          <w:rFonts w:ascii="Arial" w:hAnsi="Arial" w:cs="Arial"/>
          <w:lang w:val="sr-Cyrl-RS"/>
        </w:rPr>
        <w:t xml:space="preserve">Б. Ђилас, </w:t>
      </w:r>
      <w:hyperlink r:id="rId10" w:history="1">
        <w:r w:rsidRPr="00D26074">
          <w:rPr>
            <w:rStyle w:val="Hyperlink"/>
            <w:rFonts w:ascii="Arial" w:hAnsi="Arial"/>
          </w:rPr>
          <w:t>djilas.jkpstand@gmail.com</w:t>
        </w:r>
      </w:hyperlink>
      <w:r w:rsidRPr="00D26074">
        <w:rPr>
          <w:rStyle w:val="Hyperlink"/>
          <w:rFonts w:ascii="Arial" w:hAnsi="Arial"/>
          <w:lang w:val="sr-Cyrl-RS"/>
        </w:rPr>
        <w:t xml:space="preserve">   </w:t>
      </w:r>
    </w:p>
    <w:p w14:paraId="0814B5F3" w14:textId="77777777" w:rsidR="00D37A29" w:rsidRPr="00D26074" w:rsidRDefault="00D37A29" w:rsidP="00D37A29">
      <w:pPr>
        <w:spacing w:after="0"/>
        <w:jc w:val="both"/>
        <w:rPr>
          <w:b/>
        </w:rPr>
      </w:pP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  <w:lang w:val="sr-Cyrl-RS"/>
        </w:rPr>
        <w:t>ЈКП ''Стандард'' Врбас</w:t>
      </w:r>
    </w:p>
    <w:p w14:paraId="1D94E892" w14:textId="77777777" w:rsidR="00D37A29" w:rsidRPr="00542285" w:rsidRDefault="00D37A29" w:rsidP="00D37A29">
      <w:pPr>
        <w:spacing w:after="0"/>
        <w:jc w:val="both"/>
        <w:rPr>
          <w:rFonts w:ascii="Arial" w:hAnsi="Arial"/>
          <w:b/>
          <w:sz w:val="24"/>
          <w:szCs w:val="24"/>
          <w:lang w:val="sr-Cyrl-RS"/>
        </w:rPr>
      </w:pP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  <w:t>Врбас</w:t>
      </w:r>
    </w:p>
    <w:p w14:paraId="74AAF2D7" w14:textId="77777777" w:rsidR="00D37A29" w:rsidRPr="00542285" w:rsidRDefault="00D37A29" w:rsidP="00D37A29">
      <w:pPr>
        <w:spacing w:after="0"/>
        <w:jc w:val="both"/>
        <w:rPr>
          <w:rFonts w:ascii="Arial" w:hAnsi="Arial"/>
          <w:b/>
          <w:sz w:val="24"/>
          <w:szCs w:val="24"/>
          <w:lang w:val="sr-Cyrl-RS"/>
        </w:rPr>
      </w:pPr>
    </w:p>
    <w:p w14:paraId="5D331F16" w14:textId="77777777" w:rsidR="00D37A29" w:rsidRPr="00542285" w:rsidRDefault="00D37A29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0D3C67EF" w14:textId="77777777" w:rsidR="00D37A29" w:rsidRPr="00542285" w:rsidRDefault="00D37A29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616C069A" w14:textId="77777777" w:rsidR="00D37A29" w:rsidRPr="00542285" w:rsidRDefault="00D37A29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0846266E" w14:textId="77777777" w:rsidR="00D37A29" w:rsidRPr="00542285" w:rsidRDefault="00D37A29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063CED55" w14:textId="77777777" w:rsidR="00D37A29" w:rsidRPr="00542285" w:rsidRDefault="00D37A29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6A697F2A" w14:textId="77777777" w:rsidR="00D37A29" w:rsidRPr="00542285" w:rsidRDefault="00D37A29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6C404B51" w14:textId="77777777" w:rsidR="00D37A29" w:rsidRDefault="00D37A29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79965331" w14:textId="77777777" w:rsidR="00542285" w:rsidRDefault="00542285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170266E1" w14:textId="77777777" w:rsidR="00542285" w:rsidRDefault="00542285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523184C1" w14:textId="77777777" w:rsidR="00542285" w:rsidRDefault="00542285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50BEB0BC" w14:textId="77777777" w:rsidR="00542285" w:rsidRDefault="00542285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3E8F0738" w14:textId="77777777" w:rsidR="00542285" w:rsidRDefault="00542285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1014D0E7" w14:textId="77777777" w:rsidR="00542285" w:rsidRDefault="00542285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099EF46E" w14:textId="77777777" w:rsidR="00542285" w:rsidRDefault="00542285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3213D084" w14:textId="77777777" w:rsidR="00542285" w:rsidRDefault="00542285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3D332667" w14:textId="77777777" w:rsidR="00542285" w:rsidRDefault="00542285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6E551E13" w14:textId="77777777" w:rsidR="00542285" w:rsidRDefault="00542285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526FA4E1" w14:textId="77777777" w:rsidR="00542285" w:rsidRDefault="00542285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20152DD2" w14:textId="77777777" w:rsidR="00542285" w:rsidRDefault="00542285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678BA236" w14:textId="77777777" w:rsidR="00542285" w:rsidRDefault="00542285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72DAD20C" w14:textId="77777777" w:rsidR="00542285" w:rsidRDefault="00542285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4FB90DCB" w14:textId="77777777" w:rsidR="00542285" w:rsidRDefault="00542285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09531345" w14:textId="77777777" w:rsidR="00C86A6E" w:rsidRDefault="00C86A6E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5316EE78" w14:textId="77777777" w:rsidR="00C86A6E" w:rsidRPr="00542285" w:rsidRDefault="00C86A6E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31C75879" w14:textId="77777777" w:rsidR="00D37A29" w:rsidRPr="00542285" w:rsidRDefault="00D37A29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4799DC7E" w14:textId="12F895B7" w:rsidR="00D37A29" w:rsidRDefault="00D37A29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659452CA" w14:textId="77777777" w:rsidR="00BD5BA2" w:rsidRPr="00542285" w:rsidRDefault="00BD5BA2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74ACB300" w14:textId="77777777" w:rsidR="00D37A29" w:rsidRPr="00542285" w:rsidRDefault="00D37A29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205BF00D" w14:textId="77777777" w:rsidR="00D37A29" w:rsidRPr="00542285" w:rsidRDefault="00D37A29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  <w:r w:rsidRPr="00542285">
        <w:rPr>
          <w:rFonts w:ascii="Arial" w:hAnsi="Arial"/>
          <w:b/>
          <w:sz w:val="24"/>
          <w:szCs w:val="24"/>
          <w:lang w:val="sr-Cyrl-CS"/>
        </w:rPr>
        <w:lastRenderedPageBreak/>
        <w:t>ОПШТИ ПОДАЦИ О ПОНУЂАЧУ</w:t>
      </w:r>
    </w:p>
    <w:p w14:paraId="0214EFAE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783B883A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Назив понуђача: __________________________________________________</w:t>
      </w:r>
    </w:p>
    <w:p w14:paraId="1EE604BF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7950DE89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Адреса и седиште понуђача: ________________________________________</w:t>
      </w:r>
    </w:p>
    <w:p w14:paraId="2E763517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07DF8EFF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Матични број понуђача: ____________________________________________</w:t>
      </w:r>
    </w:p>
    <w:p w14:paraId="267D85BC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38804082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Шифра делатности: _______________________________________________</w:t>
      </w:r>
    </w:p>
    <w:p w14:paraId="2B379272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0DF9E361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Особа за контакт: _________________________________________________</w:t>
      </w:r>
    </w:p>
    <w:p w14:paraId="4694AA0C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504C75D6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Те</w:t>
      </w:r>
      <w:r w:rsidRPr="00542285">
        <w:rPr>
          <w:rFonts w:ascii="Arial" w:hAnsi="Arial"/>
          <w:sz w:val="24"/>
          <w:szCs w:val="24"/>
          <w:lang w:val="sr-Cyrl-RS"/>
        </w:rPr>
        <w:t>л</w:t>
      </w:r>
      <w:r w:rsidRPr="00542285">
        <w:rPr>
          <w:rFonts w:ascii="Arial" w:hAnsi="Arial"/>
          <w:sz w:val="24"/>
          <w:szCs w:val="24"/>
          <w:lang w:val="sr-Cyrl-CS"/>
        </w:rPr>
        <w:t>ефон-факс: __________________________________________________</w:t>
      </w:r>
    </w:p>
    <w:p w14:paraId="205166AA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6DDC4C04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Електронска пошта: _______________________________________________</w:t>
      </w:r>
    </w:p>
    <w:p w14:paraId="375D2180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0ADB02A5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ПИБ: ___________________________________________________________</w:t>
      </w:r>
    </w:p>
    <w:p w14:paraId="0F0130F0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3BBF151E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Банка: __________________________________________________________ </w:t>
      </w:r>
    </w:p>
    <w:p w14:paraId="2C9A0700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2C0B6271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Број рачуна:  ____________________________________________________   </w:t>
      </w:r>
      <w:r w:rsidRPr="00542285">
        <w:rPr>
          <w:rFonts w:ascii="Arial" w:hAnsi="Arial"/>
          <w:sz w:val="24"/>
          <w:szCs w:val="24"/>
          <w:lang w:val="sr-Cyrl-CS"/>
        </w:rPr>
        <w:br/>
      </w:r>
    </w:p>
    <w:p w14:paraId="4BCC61EA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Лице одговорно за потписивање наруџбенице: _____________________________</w:t>
      </w:r>
    </w:p>
    <w:p w14:paraId="7AD5382E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0D9254F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579376C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64FD70B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FF98C4D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3882E80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A6CDE1C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D91AA84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8477BB1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9612B2A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FC1B962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5F1B740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50FD324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B23CB17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7332857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09F7C87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1792899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0176275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C28D30F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535B4E6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869C9D9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D71720E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4317654" w14:textId="77777777" w:rsidR="00D37A29" w:rsidRDefault="00D37A29" w:rsidP="00D37A29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542285">
        <w:rPr>
          <w:rFonts w:ascii="Arial" w:hAnsi="Arial" w:cs="Arial"/>
          <w:b/>
          <w:sz w:val="24"/>
          <w:szCs w:val="24"/>
          <w:lang w:val="sr-Cyrl-RS"/>
        </w:rPr>
        <w:lastRenderedPageBreak/>
        <w:t xml:space="preserve">ОБРАЗАЦ СТРУКТУРЕ ЦЕНЕ </w:t>
      </w:r>
    </w:p>
    <w:p w14:paraId="68953613" w14:textId="77777777" w:rsidR="0003307E" w:rsidRDefault="0003307E" w:rsidP="00D37A29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bookmarkStart w:id="0" w:name="_Hlk524436740"/>
    </w:p>
    <w:p w14:paraId="3F4874A2" w14:textId="77777777" w:rsidR="0003307E" w:rsidRPr="00542285" w:rsidRDefault="0003307E" w:rsidP="00D37A29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D37A29" w:rsidRPr="00542285" w14:paraId="11D44CB6" w14:textId="77777777" w:rsidTr="00D37A2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3CBF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Редни</w:t>
            </w:r>
          </w:p>
          <w:p w14:paraId="32BA59AF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5070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ОПИС ПРЕДМЕ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591" w14:textId="77777777" w:rsidR="00C30495" w:rsidRPr="00542285" w:rsidRDefault="00C30495" w:rsidP="00C3049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ица</w:t>
            </w:r>
          </w:p>
          <w:p w14:paraId="25156D17" w14:textId="77777777" w:rsidR="00D37A29" w:rsidRPr="00542285" w:rsidRDefault="00C30495" w:rsidP="00C30495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D4C9" w14:textId="77777777" w:rsidR="00D37A29" w:rsidRPr="00542285" w:rsidRDefault="00C30495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FD29" w14:textId="77777777" w:rsidR="00D37A29" w:rsidRPr="00542285" w:rsidRDefault="00D37A29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ачна</w:t>
            </w:r>
          </w:p>
          <w:p w14:paraId="6885D513" w14:textId="77777777" w:rsidR="00D37A29" w:rsidRPr="00542285" w:rsidRDefault="00D37A29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цена  без ПДВ у РС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292B" w14:textId="77777777" w:rsidR="00D37A29" w:rsidRPr="00542285" w:rsidRDefault="00D37A29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Укупна цена без </w:t>
            </w:r>
            <w:r w:rsidR="00542285" w:rsidRPr="00542285">
              <w:rPr>
                <w:rFonts w:ascii="Arial" w:hAnsi="Arial"/>
                <w:sz w:val="20"/>
                <w:szCs w:val="20"/>
                <w:lang w:val="sr-Cyrl-CS"/>
              </w:rPr>
              <w:t>ПДВ за укупну количину</w:t>
            </w: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  у РСД</w:t>
            </w:r>
          </w:p>
        </w:tc>
      </w:tr>
      <w:tr w:rsidR="00D37A29" w:rsidRPr="00542285" w14:paraId="76623918" w14:textId="77777777" w:rsidTr="00E52A6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9FC9" w14:textId="77777777" w:rsidR="00D37A29" w:rsidRPr="00542285" w:rsidRDefault="00D37A29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CS"/>
              </w:rPr>
            </w:pPr>
            <w:r w:rsidRPr="00542285">
              <w:rPr>
                <w:rFonts w:ascii="Arial" w:hAnsi="Arial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A84D" w14:textId="77777777" w:rsidR="00D37A29" w:rsidRPr="00542285" w:rsidRDefault="00E52A64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вретенасти вентили са засуном (шибером) 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DN 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7A59" w14:textId="77777777" w:rsidR="00D37A29" w:rsidRPr="00542285" w:rsidRDefault="00C30495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8326" w14:textId="77777777" w:rsidR="00D37A29" w:rsidRPr="00542285" w:rsidRDefault="00E52A64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CS"/>
              </w:rPr>
            </w:pPr>
            <w:r>
              <w:rPr>
                <w:rFonts w:ascii="Arial" w:hAnsi="Arial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01FA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E00" w14:textId="77777777" w:rsidR="00D37A29" w:rsidRPr="00542285" w:rsidRDefault="00D37A29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542285" w:rsidRPr="00542285" w14:paraId="46F661DB" w14:textId="77777777" w:rsidTr="0054228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386B" w14:textId="77777777" w:rsidR="00542285" w:rsidRPr="00542285" w:rsidRDefault="00542285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CS"/>
              </w:rPr>
            </w:pPr>
            <w:r>
              <w:rPr>
                <w:rFonts w:ascii="Arial" w:hAnsi="Arial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2D85" w14:textId="77777777" w:rsidR="00542285" w:rsidRPr="00542285" w:rsidRDefault="00E52A64" w:rsidP="00D619E7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вретенасти вентили са засуном (шибером) 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 xml:space="preserve">DN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408C" w14:textId="77777777" w:rsidR="00542285" w:rsidRPr="00542285" w:rsidRDefault="00D619E7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3705" w14:textId="77777777" w:rsidR="00542285" w:rsidRPr="00542285" w:rsidRDefault="00E52A64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CS"/>
              </w:rPr>
            </w:pPr>
            <w:r>
              <w:rPr>
                <w:rFonts w:ascii="Arial" w:hAnsi="Arial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6D8B" w14:textId="77777777" w:rsidR="00542285" w:rsidRPr="00542285" w:rsidRDefault="00542285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4636" w14:textId="77777777" w:rsidR="00542285" w:rsidRPr="00542285" w:rsidRDefault="00542285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542285" w:rsidRPr="00542285" w14:paraId="13B191EA" w14:textId="77777777" w:rsidTr="0054228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D909" w14:textId="77777777" w:rsidR="00542285" w:rsidRPr="00542285" w:rsidRDefault="00542285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CS"/>
              </w:rPr>
            </w:pPr>
            <w:r>
              <w:rPr>
                <w:rFonts w:ascii="Arial" w:hAnsi="Arial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1D3D" w14:textId="77777777" w:rsidR="00542285" w:rsidRPr="00542285" w:rsidRDefault="00E52A64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вретенасти вентили са засуном (шибером) 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 xml:space="preserve">DN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8773" w14:textId="77777777" w:rsidR="00542285" w:rsidRPr="00542285" w:rsidRDefault="00386E53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1BE6" w14:textId="77777777" w:rsidR="00542285" w:rsidRPr="00542285" w:rsidRDefault="00E52A64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CS"/>
              </w:rPr>
            </w:pPr>
            <w:r>
              <w:rPr>
                <w:rFonts w:ascii="Arial" w:hAnsi="Arial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0739" w14:textId="77777777" w:rsidR="00542285" w:rsidRPr="00542285" w:rsidRDefault="00542285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BFD2" w14:textId="77777777" w:rsidR="00542285" w:rsidRPr="00542285" w:rsidRDefault="00542285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542285" w:rsidRPr="00542285" w14:paraId="00CF942B" w14:textId="77777777" w:rsidTr="0054228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8172" w14:textId="77777777" w:rsidR="00542285" w:rsidRPr="00542285" w:rsidRDefault="00542285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CS"/>
              </w:rPr>
            </w:pPr>
            <w:r>
              <w:rPr>
                <w:rFonts w:ascii="Arial" w:hAnsi="Arial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C3AC" w14:textId="77777777" w:rsidR="00542285" w:rsidRPr="00542285" w:rsidRDefault="00E52A64" w:rsidP="002F29A5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вретенасти вентили са засуном (шибером) 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 xml:space="preserve">DN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8A17" w14:textId="77777777" w:rsidR="00542285" w:rsidRPr="00542285" w:rsidRDefault="002F29A5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8C63" w14:textId="77777777" w:rsidR="00542285" w:rsidRPr="00542285" w:rsidRDefault="00E52A64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CS"/>
              </w:rPr>
            </w:pPr>
            <w:r>
              <w:rPr>
                <w:rFonts w:ascii="Arial" w:hAnsi="Arial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B1B7" w14:textId="77777777" w:rsidR="00542285" w:rsidRPr="00542285" w:rsidRDefault="00542285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AE25" w14:textId="77777777" w:rsidR="00542285" w:rsidRPr="00542285" w:rsidRDefault="00542285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542285" w:rsidRPr="00542285" w14:paraId="4332AE26" w14:textId="77777777" w:rsidTr="0054228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D71D" w14:textId="77777777" w:rsidR="00542285" w:rsidRPr="00542285" w:rsidRDefault="00542285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CS"/>
              </w:rPr>
            </w:pPr>
            <w:r>
              <w:rPr>
                <w:rFonts w:ascii="Arial" w:hAnsi="Arial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54CC" w14:textId="77777777" w:rsidR="00542285" w:rsidRPr="00542285" w:rsidRDefault="00E52A64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вретенасти вентили са засуном (шибером) 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 xml:space="preserve">DN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CC36" w14:textId="77777777" w:rsidR="00542285" w:rsidRPr="00542285" w:rsidRDefault="002F29A5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ECA4" w14:textId="77777777" w:rsidR="00542285" w:rsidRPr="00542285" w:rsidRDefault="00E52A64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CS"/>
              </w:rPr>
            </w:pPr>
            <w:r>
              <w:rPr>
                <w:rFonts w:ascii="Arial" w:hAnsi="Arial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0BD1" w14:textId="77777777" w:rsidR="00542285" w:rsidRPr="00542285" w:rsidRDefault="00542285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52A0" w14:textId="77777777" w:rsidR="00542285" w:rsidRPr="00542285" w:rsidRDefault="00542285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542285" w:rsidRPr="00542285" w14:paraId="5B90430E" w14:textId="77777777" w:rsidTr="0054228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C279" w14:textId="77777777" w:rsidR="00542285" w:rsidRPr="00542285" w:rsidRDefault="00542285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CS"/>
              </w:rPr>
            </w:pPr>
            <w:r>
              <w:rPr>
                <w:rFonts w:ascii="Arial" w:hAnsi="Arial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4731" w14:textId="77777777" w:rsidR="00542285" w:rsidRPr="00542285" w:rsidRDefault="00E52A64" w:rsidP="002F29A5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меш вентил 2  ½ ''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539" w14:textId="77777777" w:rsidR="00542285" w:rsidRPr="00542285" w:rsidRDefault="002F29A5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5E0D" w14:textId="77777777" w:rsidR="00542285" w:rsidRPr="00542285" w:rsidRDefault="00E52A64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CS"/>
              </w:rPr>
            </w:pPr>
            <w:r>
              <w:rPr>
                <w:rFonts w:ascii="Arial" w:hAnsi="Arial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0A76" w14:textId="77777777" w:rsidR="00542285" w:rsidRPr="00542285" w:rsidRDefault="00542285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46BB" w14:textId="77777777" w:rsidR="00542285" w:rsidRPr="00542285" w:rsidRDefault="00542285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E52A64" w:rsidRPr="00542285" w14:paraId="100510A6" w14:textId="77777777" w:rsidTr="0054228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6918" w14:textId="77777777" w:rsidR="00E52A64" w:rsidRPr="00E52A64" w:rsidRDefault="00E52A64" w:rsidP="00E52A64">
            <w:pPr>
              <w:spacing w:after="0"/>
              <w:rPr>
                <w:rFonts w:ascii="Arial" w:hAnsi="Arial"/>
                <w:sz w:val="24"/>
                <w:szCs w:val="24"/>
                <w:lang w:val="sr-Cyrl-CS"/>
              </w:rPr>
            </w:pPr>
            <w:r>
              <w:rPr>
                <w:rFonts w:ascii="Arial" w:hAnsi="Arial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A4F9" w14:textId="77777777" w:rsidR="00E52A64" w:rsidRDefault="00E52A64" w:rsidP="002F29A5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меш вентил 3''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A378" w14:textId="77777777" w:rsidR="00E52A64" w:rsidRDefault="00E52A64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2994" w14:textId="77777777" w:rsidR="00E52A64" w:rsidRDefault="00E52A64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CS"/>
              </w:rPr>
            </w:pPr>
            <w:r>
              <w:rPr>
                <w:rFonts w:ascii="Arial" w:hAnsi="Arial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FDB0" w14:textId="77777777" w:rsidR="00E52A64" w:rsidRPr="00542285" w:rsidRDefault="00E52A64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2A7E" w14:textId="77777777" w:rsidR="00E52A64" w:rsidRPr="00542285" w:rsidRDefault="00E52A64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D37A29" w:rsidRPr="00542285" w14:paraId="21AA00D5" w14:textId="77777777" w:rsidTr="00D37A2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60DC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A65F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sr-Cyrl-CS"/>
              </w:rPr>
            </w:pPr>
            <w:r w:rsidRPr="00542285">
              <w:rPr>
                <w:rFonts w:ascii="Arial" w:hAnsi="Arial"/>
                <w:sz w:val="24"/>
                <w:szCs w:val="24"/>
                <w:lang w:val="sr-Cyrl-CS"/>
              </w:rPr>
              <w:t xml:space="preserve">ОСТАЛИ ТРОШКОВ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6B2C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369A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6D96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03CF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D37A29" w:rsidRPr="00542285" w14:paraId="67A576E4" w14:textId="77777777" w:rsidTr="00D37A2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9CAF" w14:textId="77777777" w:rsidR="00D37A29" w:rsidRPr="00542285" w:rsidRDefault="00D37A29">
            <w:pPr>
              <w:jc w:val="center"/>
              <w:rPr>
                <w:rFonts w:ascii="Arial" w:hAnsi="Arial"/>
                <w:sz w:val="24"/>
                <w:szCs w:val="24"/>
                <w:lang w:val="sr-Cyrl-CS"/>
              </w:rPr>
            </w:pPr>
            <w:r w:rsidRPr="00542285">
              <w:rPr>
                <w:rFonts w:ascii="Arial" w:hAnsi="Arial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ACFC" w14:textId="77777777" w:rsidR="00D37A29" w:rsidRPr="00542285" w:rsidRDefault="00D37A29">
            <w:pPr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  <w:r w:rsidRPr="00542285">
              <w:rPr>
                <w:rFonts w:ascii="Arial" w:hAnsi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F6FE" w14:textId="77777777" w:rsidR="00D37A29" w:rsidRPr="00542285" w:rsidRDefault="00D37A29">
            <w:pPr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  <w:r w:rsidRPr="00542285">
              <w:rPr>
                <w:rFonts w:ascii="Arial" w:hAnsi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57FF" w14:textId="77777777" w:rsidR="00D37A29" w:rsidRPr="00542285" w:rsidRDefault="00D37A29">
            <w:pPr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  <w:r w:rsidRPr="00542285">
              <w:rPr>
                <w:rFonts w:ascii="Arial" w:hAnsi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B6CA" w14:textId="77777777" w:rsidR="00D37A29" w:rsidRPr="00542285" w:rsidRDefault="00D37A29">
            <w:pPr>
              <w:jc w:val="center"/>
              <w:rPr>
                <w:rFonts w:ascii="Arial" w:hAnsi="Arial"/>
                <w:sz w:val="24"/>
                <w:szCs w:val="24"/>
                <w:lang w:val="sr-Cyrl-CS"/>
              </w:rPr>
            </w:pPr>
            <w:r w:rsidRPr="00542285">
              <w:rPr>
                <w:rFonts w:ascii="Arial" w:hAnsi="Arial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459E" w14:textId="77777777" w:rsidR="00D37A29" w:rsidRPr="00542285" w:rsidRDefault="00D37A29">
            <w:pPr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  <w:r w:rsidRPr="00542285">
              <w:rPr>
                <w:rFonts w:ascii="Arial" w:hAnsi="Arial"/>
                <w:sz w:val="24"/>
                <w:szCs w:val="24"/>
                <w:lang w:val="ru-RU"/>
              </w:rPr>
              <w:t>-</w:t>
            </w:r>
          </w:p>
        </w:tc>
      </w:tr>
      <w:tr w:rsidR="00D37A29" w:rsidRPr="00542285" w14:paraId="4C5C86C1" w14:textId="77777777" w:rsidTr="00D37A2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0762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0E5B0C6D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728F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C44C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641D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7179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EA70D3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E6A1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  <w:tr w:rsidR="00D37A29" w:rsidRPr="00542285" w14:paraId="45D5DF94" w14:textId="77777777" w:rsidTr="00D37A2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EB1F" w14:textId="77777777" w:rsidR="00D37A29" w:rsidRPr="00EA70D3" w:rsidRDefault="00D37A29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0FC" w14:textId="77777777" w:rsidR="00D37A29" w:rsidRPr="00EA70D3" w:rsidRDefault="00D37A29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BC87" w14:textId="77777777" w:rsidR="00D37A29" w:rsidRPr="00EA70D3" w:rsidRDefault="00D37A29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5DBD" w14:textId="77777777" w:rsidR="00D37A29" w:rsidRPr="00EA70D3" w:rsidRDefault="00D37A29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D534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EA70D3">
              <w:rPr>
                <w:rFonts w:ascii="Arial" w:hAnsi="Arial"/>
                <w:sz w:val="16"/>
                <w:szCs w:val="16"/>
                <w:lang w:val="sr-Cyrl-CS"/>
              </w:rPr>
              <w:t>% ПДВ:</w:t>
            </w:r>
          </w:p>
          <w:p w14:paraId="215018EA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EA70D3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8793" w14:textId="77777777" w:rsidR="00D37A29" w:rsidRPr="00EA70D3" w:rsidRDefault="00D37A29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  <w:tr w:rsidR="00D37A29" w:rsidRPr="00542285" w14:paraId="4C98F1F4" w14:textId="77777777" w:rsidTr="00D37A29">
        <w:trPr>
          <w:cantSplit/>
        </w:trPr>
        <w:tc>
          <w:tcPr>
            <w:tcW w:w="61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EF0E0D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6CAB" w14:textId="77777777" w:rsidR="00D37A29" w:rsidRDefault="00D37A2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EA70D3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  <w:p w14:paraId="45FAE808" w14:textId="39835659" w:rsidR="00EA70D3" w:rsidRPr="00EA70D3" w:rsidRDefault="00EA70D3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568B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</w:tbl>
    <w:p w14:paraId="22870737" w14:textId="77777777" w:rsidR="00D37A29" w:rsidRPr="00542285" w:rsidRDefault="00D37A29" w:rsidP="00D37A29">
      <w:pPr>
        <w:jc w:val="both"/>
        <w:rPr>
          <w:rFonts w:ascii="Arial" w:hAnsi="Arial" w:cs="Arial"/>
          <w:sz w:val="24"/>
          <w:szCs w:val="24"/>
          <w:lang w:val="sr-Cyrl-RS"/>
        </w:rPr>
      </w:pPr>
    </w:p>
    <w:bookmarkEnd w:id="0"/>
    <w:p w14:paraId="312CA033" w14:textId="4157B472" w:rsidR="00D37A29" w:rsidRPr="006A5058" w:rsidRDefault="00D37A29" w:rsidP="00D37A29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542285">
        <w:rPr>
          <w:rFonts w:ascii="Arial" w:hAnsi="Arial" w:cs="Arial"/>
          <w:sz w:val="24"/>
          <w:szCs w:val="24"/>
          <w:lang w:val="sr-Cyrl-RS"/>
        </w:rPr>
        <w:t>Сви трошкови морају бити урачунати у цену без ПДВ</w:t>
      </w:r>
      <w:r w:rsidRPr="00542285">
        <w:rPr>
          <w:rFonts w:ascii="Arial" w:hAnsi="Arial" w:cs="Arial"/>
          <w:sz w:val="24"/>
          <w:szCs w:val="24"/>
          <w:lang w:val="sr-Latn-RS"/>
        </w:rPr>
        <w:t xml:space="preserve">. </w:t>
      </w:r>
      <w:r w:rsidR="006A5058">
        <w:rPr>
          <w:rFonts w:ascii="Arial" w:hAnsi="Arial" w:cs="Arial"/>
          <w:sz w:val="24"/>
          <w:szCs w:val="24"/>
          <w:lang w:val="sr-Cyrl-RS"/>
        </w:rPr>
        <w:t>Укупна цена из овог обрасца структуре цене ће служити за упоређивање понуда, а Наручилац ће закључити Наруџбеницу до висине процењене вредности, а платиће за извршене услуге Извршиоцу, на основу фактура, које су доказ о извршеном обиму услуга.</w:t>
      </w:r>
    </w:p>
    <w:p w14:paraId="180A887D" w14:textId="77777777" w:rsidR="00F66D87" w:rsidRDefault="00F66D87" w:rsidP="00F66D87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РОК ИЗВРШЕЊА УСЛУГЕ:________________ (не дуже од 5 радних дана)</w:t>
      </w:r>
    </w:p>
    <w:p w14:paraId="6722F395" w14:textId="77777777" w:rsidR="00F66D87" w:rsidRDefault="00F66D87" w:rsidP="00F66D87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2E7829B" w14:textId="77777777" w:rsidR="00F66D87" w:rsidRDefault="00F66D87" w:rsidP="00F66D87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УСЛОВИ ПЛАЋАЊА: одложено 30 дана од пријема фактуре Испоручиоца</w:t>
      </w:r>
    </w:p>
    <w:p w14:paraId="468A483A" w14:textId="77777777" w:rsidR="00F66D87" w:rsidRDefault="00F66D87" w:rsidP="00F66D87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201C3B2" w14:textId="77777777" w:rsidR="00F66D87" w:rsidRDefault="00F66D87" w:rsidP="00F66D87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ГАРАНТНИ РОК за извршену услугу: 12 месеци од испоруке</w:t>
      </w:r>
    </w:p>
    <w:p w14:paraId="58BD4959" w14:textId="77777777" w:rsidR="00F66D87" w:rsidRDefault="00F66D87" w:rsidP="00F66D87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0B3B252" w14:textId="77777777" w:rsidR="00F66D87" w:rsidRDefault="00F66D87" w:rsidP="00F66D87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аручилац ће и однети и вратити вретенасте вентиле код Извршиоца на ремонт.</w:t>
      </w:r>
    </w:p>
    <w:p w14:paraId="38CCEF92" w14:textId="77777777" w:rsidR="00F66D87" w:rsidRDefault="00F66D87" w:rsidP="00F66D87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90F9094" w14:textId="77777777" w:rsidR="00542285" w:rsidRDefault="00542285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552A3DC1" w14:textId="77777777" w:rsidR="00D37A29" w:rsidRPr="00542285" w:rsidRDefault="00D37A29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24"/>
          <w:szCs w:val="24"/>
          <w:lang w:val="sr-Cyrl-RS"/>
        </w:rPr>
      </w:pPr>
      <w:r w:rsidRPr="00542285">
        <w:rPr>
          <w:rFonts w:ascii="Arial" w:hAnsi="Arial" w:cs="Arial"/>
          <w:b/>
          <w:sz w:val="24"/>
          <w:szCs w:val="24"/>
          <w:lang w:val="sr-Cyrl-RS"/>
        </w:rPr>
        <w:lastRenderedPageBreak/>
        <w:t xml:space="preserve"> Рок важења понуде:</w:t>
      </w:r>
      <w:r w:rsidRPr="00542285">
        <w:rPr>
          <w:rFonts w:ascii="Arial" w:hAnsi="Arial" w:cs="Arial"/>
          <w:sz w:val="24"/>
          <w:szCs w:val="24"/>
          <w:lang w:val="sr-Cyrl-RS"/>
        </w:rPr>
        <w:t xml:space="preserve"> ________________ дана од дана отварања понуда</w:t>
      </w:r>
    </w:p>
    <w:p w14:paraId="508FF399" w14:textId="77777777" w:rsidR="00D37A29" w:rsidRPr="00542285" w:rsidRDefault="00D37A29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/>
          <w:sz w:val="24"/>
          <w:szCs w:val="24"/>
          <w:lang w:val="ru-RU"/>
        </w:rPr>
      </w:pPr>
      <w:r w:rsidRPr="00542285">
        <w:rPr>
          <w:rFonts w:ascii="Arial" w:hAnsi="Arial" w:cs="Arial"/>
          <w:b/>
          <w:sz w:val="24"/>
          <w:szCs w:val="24"/>
          <w:lang w:val="sr-Cyrl-RS"/>
        </w:rPr>
        <w:t xml:space="preserve">                                 </w:t>
      </w:r>
      <w:r w:rsidRPr="00542285">
        <w:rPr>
          <w:rFonts w:ascii="Arial" w:hAnsi="Arial" w:cs="Arial"/>
          <w:i/>
          <w:sz w:val="24"/>
          <w:szCs w:val="24"/>
          <w:lang w:val="sr-Cyrl-RS"/>
        </w:rPr>
        <w:t>(не краће од 30 дана од дана отварања понуда)</w:t>
      </w:r>
    </w:p>
    <w:p w14:paraId="3D81104B" w14:textId="77777777" w:rsidR="00D37A29" w:rsidRPr="00542285" w:rsidRDefault="00D37A29" w:rsidP="00D37A29">
      <w:pPr>
        <w:tabs>
          <w:tab w:val="left" w:pos="8404"/>
        </w:tabs>
        <w:autoSpaceDE w:val="0"/>
        <w:autoSpaceDN w:val="0"/>
        <w:adjustRightInd w:val="0"/>
        <w:ind w:left="-90"/>
        <w:jc w:val="both"/>
        <w:rPr>
          <w:rFonts w:ascii="Arial" w:hAnsi="Arial" w:cs="Arial"/>
          <w:sz w:val="24"/>
          <w:szCs w:val="24"/>
          <w:lang w:val="sr-Cyrl-CS"/>
        </w:rPr>
      </w:pPr>
      <w:r w:rsidRPr="00542285">
        <w:rPr>
          <w:rFonts w:ascii="Arial" w:hAnsi="Arial" w:cs="Arial"/>
          <w:bCs/>
          <w:sz w:val="24"/>
          <w:szCs w:val="24"/>
          <w:lang w:val="ru-RU"/>
        </w:rPr>
        <w:t>Б)</w:t>
      </w:r>
      <w:r w:rsidRPr="00542285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542285">
        <w:rPr>
          <w:rFonts w:ascii="Arial" w:hAnsi="Arial" w:cs="Arial"/>
          <w:sz w:val="24"/>
          <w:szCs w:val="24"/>
          <w:lang w:val="ru-RU"/>
        </w:rPr>
        <w:t>Упутство како да се попуни образац структуре цене:</w:t>
      </w:r>
      <w:r w:rsidRPr="00542285">
        <w:rPr>
          <w:rFonts w:ascii="Arial" w:hAnsi="Arial" w:cs="Arial"/>
          <w:sz w:val="24"/>
          <w:szCs w:val="24"/>
          <w:lang w:val="ru-RU"/>
        </w:rPr>
        <w:tab/>
      </w:r>
    </w:p>
    <w:p w14:paraId="1B5AF3AD" w14:textId="77777777" w:rsidR="00D37A29" w:rsidRPr="00542285" w:rsidRDefault="00D37A29" w:rsidP="00D37A29">
      <w:pPr>
        <w:spacing w:after="0"/>
        <w:ind w:left="-90"/>
        <w:jc w:val="both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1) јединичне цене без ПДВ</w:t>
      </w:r>
    </w:p>
    <w:p w14:paraId="0B42F2F1" w14:textId="77777777" w:rsidR="00D37A29" w:rsidRPr="00542285" w:rsidRDefault="00D37A29" w:rsidP="00D37A29">
      <w:pPr>
        <w:spacing w:after="0"/>
        <w:ind w:left="-90"/>
        <w:jc w:val="both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2) укупна јединична цена без ПДВ </w:t>
      </w:r>
    </w:p>
    <w:p w14:paraId="226EB8C8" w14:textId="77777777" w:rsidR="00D37A29" w:rsidRPr="00542285" w:rsidRDefault="00D37A29" w:rsidP="00D37A29">
      <w:pPr>
        <w:spacing w:after="0"/>
        <w:ind w:left="-90"/>
        <w:jc w:val="both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3) стопа ПДВ</w:t>
      </w:r>
    </w:p>
    <w:p w14:paraId="0CB39119" w14:textId="77777777" w:rsidR="00D37A29" w:rsidRPr="00542285" w:rsidRDefault="00D37A29" w:rsidP="00D37A29">
      <w:pPr>
        <w:spacing w:after="0"/>
        <w:ind w:left="-90"/>
        <w:jc w:val="both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4) износ ПДВ</w:t>
      </w:r>
    </w:p>
    <w:p w14:paraId="5FD227A6" w14:textId="77777777" w:rsidR="00D37A29" w:rsidRPr="00542285" w:rsidRDefault="00D37A29" w:rsidP="00D37A29">
      <w:pPr>
        <w:spacing w:after="0"/>
        <w:ind w:left="-90"/>
        <w:jc w:val="both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5) укупна јединићна цена са ПДВ</w:t>
      </w:r>
    </w:p>
    <w:p w14:paraId="1C47F4A8" w14:textId="0638E9E6" w:rsidR="00D37A29" w:rsidRDefault="00D37A29" w:rsidP="00D37A29">
      <w:pPr>
        <w:rPr>
          <w:rFonts w:ascii="Arial" w:hAnsi="Arial" w:cs="Arial"/>
          <w:sz w:val="24"/>
          <w:szCs w:val="24"/>
          <w:lang w:val="sr-Cyrl-RS"/>
        </w:rPr>
      </w:pPr>
      <w:r w:rsidRPr="00542285">
        <w:rPr>
          <w:rFonts w:ascii="Arial" w:hAnsi="Arial" w:cs="Arial"/>
          <w:sz w:val="24"/>
          <w:szCs w:val="24"/>
          <w:lang w:val="sr-Cyrl-RS"/>
        </w:rPr>
        <w:tab/>
      </w:r>
      <w:r w:rsidRPr="00542285">
        <w:rPr>
          <w:rFonts w:ascii="Arial" w:hAnsi="Arial" w:cs="Arial"/>
          <w:sz w:val="24"/>
          <w:szCs w:val="24"/>
          <w:lang w:val="sr-Cyrl-RS"/>
        </w:rPr>
        <w:tab/>
      </w:r>
    </w:p>
    <w:p w14:paraId="5071E037" w14:textId="3BB378A5" w:rsidR="00BD5BA2" w:rsidRDefault="00BD5BA2" w:rsidP="00D37A29">
      <w:pPr>
        <w:rPr>
          <w:rFonts w:ascii="Arial" w:hAnsi="Arial" w:cs="Arial"/>
          <w:sz w:val="24"/>
          <w:szCs w:val="24"/>
          <w:lang w:val="sr-Cyrl-RS"/>
        </w:rPr>
      </w:pPr>
    </w:p>
    <w:p w14:paraId="6F282389" w14:textId="77777777" w:rsidR="00BD5BA2" w:rsidRPr="00542285" w:rsidRDefault="00BD5BA2" w:rsidP="00D37A29">
      <w:pPr>
        <w:rPr>
          <w:rFonts w:ascii="Arial" w:hAnsi="Arial"/>
          <w:sz w:val="24"/>
          <w:szCs w:val="24"/>
          <w:lang w:val="ru-RU"/>
        </w:rPr>
      </w:pPr>
      <w:bookmarkStart w:id="1" w:name="_GoBack"/>
      <w:bookmarkEnd w:id="1"/>
    </w:p>
    <w:p w14:paraId="0F819359" w14:textId="77777777" w:rsidR="00D37A29" w:rsidRPr="00542285" w:rsidRDefault="00D37A29" w:rsidP="00D37A29">
      <w:pPr>
        <w:rPr>
          <w:rFonts w:ascii="Arial" w:hAnsi="Arial"/>
          <w:sz w:val="24"/>
          <w:szCs w:val="24"/>
          <w:lang w:val="ru-RU"/>
        </w:rPr>
      </w:pPr>
      <w:r w:rsidRPr="00542285">
        <w:rPr>
          <w:rFonts w:ascii="Arial" w:hAnsi="Arial"/>
          <w:sz w:val="24"/>
          <w:szCs w:val="24"/>
          <w:lang w:val="ru-RU"/>
        </w:rPr>
        <w:tab/>
      </w:r>
      <w:r w:rsidRPr="00542285">
        <w:rPr>
          <w:rFonts w:ascii="Arial" w:hAnsi="Arial"/>
          <w:sz w:val="24"/>
          <w:szCs w:val="24"/>
          <w:lang w:val="ru-RU"/>
        </w:rPr>
        <w:tab/>
      </w:r>
      <w:r w:rsidRPr="00542285">
        <w:rPr>
          <w:rFonts w:ascii="Arial" w:hAnsi="Arial"/>
          <w:sz w:val="24"/>
          <w:szCs w:val="24"/>
          <w:lang w:val="ru-RU"/>
        </w:rPr>
        <w:tab/>
      </w:r>
      <w:r w:rsidRPr="00542285">
        <w:rPr>
          <w:rFonts w:ascii="Arial" w:hAnsi="Arial"/>
          <w:sz w:val="24"/>
          <w:szCs w:val="24"/>
          <w:lang w:val="ru-RU"/>
        </w:rPr>
        <w:tab/>
        <w:t>МП</w:t>
      </w:r>
      <w:r w:rsidRPr="00542285">
        <w:rPr>
          <w:rFonts w:ascii="Arial" w:hAnsi="Arial"/>
          <w:sz w:val="24"/>
          <w:szCs w:val="24"/>
          <w:lang w:val="ru-RU"/>
        </w:rPr>
        <w:tab/>
      </w:r>
      <w:r w:rsidRPr="00542285">
        <w:rPr>
          <w:rFonts w:ascii="Arial" w:hAnsi="Arial"/>
          <w:sz w:val="24"/>
          <w:szCs w:val="24"/>
          <w:lang w:val="ru-RU"/>
        </w:rPr>
        <w:tab/>
      </w:r>
      <w:r w:rsidRPr="00542285">
        <w:rPr>
          <w:rFonts w:ascii="Arial" w:hAnsi="Arial"/>
          <w:sz w:val="24"/>
          <w:szCs w:val="24"/>
          <w:lang w:val="ru-RU"/>
        </w:rPr>
        <w:tab/>
      </w:r>
      <w:r w:rsidRPr="00542285">
        <w:rPr>
          <w:rFonts w:ascii="Arial" w:hAnsi="Arial"/>
          <w:sz w:val="24"/>
          <w:szCs w:val="24"/>
          <w:lang w:val="ru-RU"/>
        </w:rPr>
        <w:tab/>
        <w:t>ПОНУЂАЧ</w:t>
      </w:r>
    </w:p>
    <w:p w14:paraId="78FE674A" w14:textId="77777777" w:rsidR="00D37A29" w:rsidRPr="00542285" w:rsidRDefault="00D37A29" w:rsidP="00D37A29">
      <w:pPr>
        <w:rPr>
          <w:rFonts w:ascii="Arial" w:hAnsi="Arial"/>
          <w:sz w:val="24"/>
          <w:szCs w:val="24"/>
          <w:lang w:val="sr-Cyrl-CS"/>
        </w:rPr>
      </w:pPr>
    </w:p>
    <w:p w14:paraId="52CD774B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ru-RU"/>
        </w:rPr>
      </w:pPr>
      <w:r w:rsidRPr="00542285">
        <w:rPr>
          <w:rFonts w:ascii="Arial" w:hAnsi="Arial"/>
          <w:sz w:val="24"/>
          <w:szCs w:val="24"/>
          <w:lang w:val="ru-RU"/>
        </w:rPr>
        <w:tab/>
      </w:r>
      <w:r w:rsidRPr="00542285">
        <w:rPr>
          <w:rFonts w:ascii="Arial" w:hAnsi="Arial"/>
          <w:sz w:val="24"/>
          <w:szCs w:val="24"/>
          <w:lang w:val="ru-RU"/>
        </w:rPr>
        <w:tab/>
      </w:r>
      <w:r w:rsidRPr="00542285">
        <w:rPr>
          <w:rFonts w:ascii="Arial" w:hAnsi="Arial"/>
          <w:sz w:val="24"/>
          <w:szCs w:val="24"/>
          <w:lang w:val="ru-RU"/>
        </w:rPr>
        <w:tab/>
      </w:r>
      <w:r w:rsidRPr="00542285">
        <w:rPr>
          <w:rFonts w:ascii="Arial" w:hAnsi="Arial"/>
          <w:sz w:val="24"/>
          <w:szCs w:val="24"/>
          <w:lang w:val="ru-RU"/>
        </w:rPr>
        <w:tab/>
      </w:r>
      <w:r w:rsidRPr="00542285">
        <w:rPr>
          <w:rFonts w:ascii="Arial" w:hAnsi="Arial"/>
          <w:sz w:val="24"/>
          <w:szCs w:val="24"/>
          <w:lang w:val="ru-RU"/>
        </w:rPr>
        <w:tab/>
      </w:r>
      <w:r w:rsidRPr="00542285">
        <w:rPr>
          <w:rFonts w:ascii="Arial" w:hAnsi="Arial"/>
          <w:sz w:val="24"/>
          <w:szCs w:val="24"/>
          <w:lang w:val="ru-RU"/>
        </w:rPr>
        <w:tab/>
      </w:r>
      <w:r w:rsidRPr="00542285">
        <w:rPr>
          <w:rFonts w:ascii="Arial" w:hAnsi="Arial"/>
          <w:sz w:val="24"/>
          <w:szCs w:val="24"/>
          <w:lang w:val="ru-RU"/>
        </w:rPr>
        <w:tab/>
        <w:t>__________________________</w:t>
      </w:r>
    </w:p>
    <w:p w14:paraId="2F666A5D" w14:textId="683C634B" w:rsidR="00D37A29" w:rsidRDefault="00D37A29" w:rsidP="00D37A29">
      <w:pPr>
        <w:spacing w:after="0"/>
        <w:rPr>
          <w:rFonts w:ascii="Arial" w:hAnsi="Arial"/>
          <w:sz w:val="24"/>
          <w:szCs w:val="24"/>
          <w:lang w:val="ru-RU"/>
        </w:rPr>
      </w:pPr>
      <w:r w:rsidRPr="00542285">
        <w:rPr>
          <w:rFonts w:ascii="Arial" w:hAnsi="Arial"/>
          <w:sz w:val="24"/>
          <w:szCs w:val="24"/>
          <w:lang w:val="ru-RU"/>
        </w:rPr>
        <w:tab/>
      </w:r>
      <w:r w:rsidRPr="00542285">
        <w:rPr>
          <w:rFonts w:ascii="Arial" w:hAnsi="Arial"/>
          <w:sz w:val="24"/>
          <w:szCs w:val="24"/>
          <w:lang w:val="ru-RU"/>
        </w:rPr>
        <w:tab/>
      </w:r>
      <w:r w:rsidRPr="00542285">
        <w:rPr>
          <w:rFonts w:ascii="Arial" w:hAnsi="Arial"/>
          <w:sz w:val="24"/>
          <w:szCs w:val="24"/>
          <w:lang w:val="ru-RU"/>
        </w:rPr>
        <w:tab/>
      </w:r>
      <w:r w:rsidRPr="00542285">
        <w:rPr>
          <w:rFonts w:ascii="Arial" w:hAnsi="Arial"/>
          <w:sz w:val="24"/>
          <w:szCs w:val="24"/>
          <w:lang w:val="ru-RU"/>
        </w:rPr>
        <w:tab/>
      </w:r>
      <w:r w:rsidRPr="00542285">
        <w:rPr>
          <w:rFonts w:ascii="Arial" w:hAnsi="Arial"/>
          <w:sz w:val="24"/>
          <w:szCs w:val="24"/>
          <w:lang w:val="ru-RU"/>
        </w:rPr>
        <w:tab/>
      </w:r>
      <w:r w:rsidRPr="00542285">
        <w:rPr>
          <w:rFonts w:ascii="Arial" w:hAnsi="Arial"/>
          <w:sz w:val="24"/>
          <w:szCs w:val="24"/>
        </w:rPr>
        <w:t xml:space="preserve">           </w:t>
      </w:r>
      <w:r w:rsidRPr="00542285">
        <w:rPr>
          <w:rFonts w:ascii="Arial" w:hAnsi="Arial"/>
          <w:sz w:val="24"/>
          <w:szCs w:val="24"/>
          <w:lang w:val="ru-RU"/>
        </w:rPr>
        <w:t>(Име и презиме и потпис овлашћеног лица)</w:t>
      </w:r>
    </w:p>
    <w:p w14:paraId="6FBA12E1" w14:textId="50732B63" w:rsidR="006A5058" w:rsidRDefault="006A5058" w:rsidP="00D37A29">
      <w:pPr>
        <w:spacing w:after="0"/>
        <w:rPr>
          <w:rFonts w:ascii="Arial" w:hAnsi="Arial"/>
          <w:sz w:val="24"/>
          <w:szCs w:val="24"/>
          <w:lang w:val="ru-RU"/>
        </w:rPr>
      </w:pPr>
    </w:p>
    <w:p w14:paraId="6D54534C" w14:textId="570C7EBF" w:rsidR="006A5058" w:rsidRDefault="006A5058" w:rsidP="00D37A29">
      <w:pPr>
        <w:spacing w:after="0"/>
        <w:rPr>
          <w:rFonts w:ascii="Arial" w:hAnsi="Arial"/>
          <w:sz w:val="24"/>
          <w:szCs w:val="24"/>
          <w:lang w:val="ru-RU"/>
        </w:rPr>
      </w:pPr>
    </w:p>
    <w:p w14:paraId="38164188" w14:textId="77777777" w:rsidR="006A5058" w:rsidRPr="000B1CB8" w:rsidRDefault="006A5058" w:rsidP="006A5058">
      <w:pPr>
        <w:spacing w:after="0" w:line="240" w:lineRule="auto"/>
        <w:jc w:val="both"/>
        <w:rPr>
          <w:rFonts w:ascii="Arial" w:hAnsi="Arial"/>
          <w:sz w:val="16"/>
          <w:szCs w:val="16"/>
          <w:lang w:val="sr-Cyrl-RS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''Сл. гласник РС'' бр. 41/2019 од 11.06.2019. године, који је ступио на снагу 19.06.2019. године.</w:t>
      </w:r>
    </w:p>
    <w:p w14:paraId="15675435" w14:textId="77777777" w:rsidR="006A5058" w:rsidRPr="00542285" w:rsidRDefault="006A5058" w:rsidP="00D37A29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14:paraId="070B3DC4" w14:textId="77777777" w:rsidR="00B365C6" w:rsidRPr="00542285" w:rsidRDefault="00B365C6" w:rsidP="007430C6">
      <w:pPr>
        <w:spacing w:after="0"/>
        <w:ind w:left="567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54D42B9" w14:textId="77777777" w:rsidR="00F81F79" w:rsidRPr="00542285" w:rsidRDefault="00F81F79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81F79" w:rsidRPr="00542285" w:rsidSect="00D37A29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26F6A" w14:textId="77777777" w:rsidR="00FB57E4" w:rsidRDefault="00FB57E4" w:rsidP="00F125CB">
      <w:pPr>
        <w:spacing w:after="0" w:line="240" w:lineRule="auto"/>
      </w:pPr>
      <w:r>
        <w:separator/>
      </w:r>
    </w:p>
  </w:endnote>
  <w:endnote w:type="continuationSeparator" w:id="0">
    <w:p w14:paraId="1748D0DD" w14:textId="77777777" w:rsidR="00FB57E4" w:rsidRDefault="00FB57E4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885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2DD66" w14:textId="77777777" w:rsidR="00D37A29" w:rsidRDefault="00D37A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47DA7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5C0BD" w14:textId="77777777" w:rsidR="00FB57E4" w:rsidRDefault="00FB57E4" w:rsidP="00F125CB">
      <w:pPr>
        <w:spacing w:after="0" w:line="240" w:lineRule="auto"/>
      </w:pPr>
      <w:r>
        <w:separator/>
      </w:r>
    </w:p>
  </w:footnote>
  <w:footnote w:type="continuationSeparator" w:id="0">
    <w:p w14:paraId="6FFC7377" w14:textId="77777777" w:rsidR="00FB57E4" w:rsidRDefault="00FB57E4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08D8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666388" wp14:editId="06052FDA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E7D17"/>
    <w:multiLevelType w:val="hybridMultilevel"/>
    <w:tmpl w:val="0232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90A"/>
    <w:multiLevelType w:val="hybridMultilevel"/>
    <w:tmpl w:val="8DF67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307E"/>
    <w:rsid w:val="000356B5"/>
    <w:rsid w:val="00095684"/>
    <w:rsid w:val="000E1A15"/>
    <w:rsid w:val="000E4C87"/>
    <w:rsid w:val="00104A4D"/>
    <w:rsid w:val="001631B7"/>
    <w:rsid w:val="00173477"/>
    <w:rsid w:val="00176979"/>
    <w:rsid w:val="001A63C5"/>
    <w:rsid w:val="001B11F8"/>
    <w:rsid w:val="0021202A"/>
    <w:rsid w:val="00221907"/>
    <w:rsid w:val="002268C9"/>
    <w:rsid w:val="00277132"/>
    <w:rsid w:val="002A19FE"/>
    <w:rsid w:val="002C18D8"/>
    <w:rsid w:val="002F29A5"/>
    <w:rsid w:val="003609E4"/>
    <w:rsid w:val="003614F5"/>
    <w:rsid w:val="00386E53"/>
    <w:rsid w:val="003A7BB9"/>
    <w:rsid w:val="003C5C19"/>
    <w:rsid w:val="003D64A6"/>
    <w:rsid w:val="003F1C66"/>
    <w:rsid w:val="0040649A"/>
    <w:rsid w:val="004071AD"/>
    <w:rsid w:val="00422298"/>
    <w:rsid w:val="0048340F"/>
    <w:rsid w:val="004931F7"/>
    <w:rsid w:val="004D7FEF"/>
    <w:rsid w:val="004E053F"/>
    <w:rsid w:val="004E4D48"/>
    <w:rsid w:val="00514648"/>
    <w:rsid w:val="005266E7"/>
    <w:rsid w:val="00542285"/>
    <w:rsid w:val="00563A44"/>
    <w:rsid w:val="005641A8"/>
    <w:rsid w:val="005656F2"/>
    <w:rsid w:val="005B17C7"/>
    <w:rsid w:val="005C490B"/>
    <w:rsid w:val="005E36E5"/>
    <w:rsid w:val="00604C7B"/>
    <w:rsid w:val="00614452"/>
    <w:rsid w:val="00681E3E"/>
    <w:rsid w:val="006A2EC0"/>
    <w:rsid w:val="006A5058"/>
    <w:rsid w:val="006C60F3"/>
    <w:rsid w:val="006D1AF5"/>
    <w:rsid w:val="00737F9A"/>
    <w:rsid w:val="007430C6"/>
    <w:rsid w:val="007B2F7C"/>
    <w:rsid w:val="00833EC5"/>
    <w:rsid w:val="008947A5"/>
    <w:rsid w:val="00897797"/>
    <w:rsid w:val="008F053E"/>
    <w:rsid w:val="009004AD"/>
    <w:rsid w:val="009366A0"/>
    <w:rsid w:val="009D7897"/>
    <w:rsid w:val="00A115C8"/>
    <w:rsid w:val="00A562C7"/>
    <w:rsid w:val="00AC5C99"/>
    <w:rsid w:val="00AE6261"/>
    <w:rsid w:val="00B23BD6"/>
    <w:rsid w:val="00B35473"/>
    <w:rsid w:val="00B365C6"/>
    <w:rsid w:val="00B46223"/>
    <w:rsid w:val="00B52307"/>
    <w:rsid w:val="00B6138A"/>
    <w:rsid w:val="00B950AC"/>
    <w:rsid w:val="00BD5B37"/>
    <w:rsid w:val="00BD5BA2"/>
    <w:rsid w:val="00BD5EE8"/>
    <w:rsid w:val="00C03BAC"/>
    <w:rsid w:val="00C11A42"/>
    <w:rsid w:val="00C30495"/>
    <w:rsid w:val="00C34338"/>
    <w:rsid w:val="00C86060"/>
    <w:rsid w:val="00C86A6E"/>
    <w:rsid w:val="00CC18A6"/>
    <w:rsid w:val="00D0419B"/>
    <w:rsid w:val="00D10625"/>
    <w:rsid w:val="00D11C6B"/>
    <w:rsid w:val="00D26074"/>
    <w:rsid w:val="00D37A29"/>
    <w:rsid w:val="00D619E7"/>
    <w:rsid w:val="00D75831"/>
    <w:rsid w:val="00D976FE"/>
    <w:rsid w:val="00DA1306"/>
    <w:rsid w:val="00DF1057"/>
    <w:rsid w:val="00E04637"/>
    <w:rsid w:val="00E2632A"/>
    <w:rsid w:val="00E26CF3"/>
    <w:rsid w:val="00E52A64"/>
    <w:rsid w:val="00E62A10"/>
    <w:rsid w:val="00E71EEE"/>
    <w:rsid w:val="00E72832"/>
    <w:rsid w:val="00EA4D32"/>
    <w:rsid w:val="00EA5D25"/>
    <w:rsid w:val="00EA70D3"/>
    <w:rsid w:val="00ED2AE1"/>
    <w:rsid w:val="00F125CB"/>
    <w:rsid w:val="00F14439"/>
    <w:rsid w:val="00F268DE"/>
    <w:rsid w:val="00F4558F"/>
    <w:rsid w:val="00F60A77"/>
    <w:rsid w:val="00F66D87"/>
    <w:rsid w:val="00F81F79"/>
    <w:rsid w:val="00FB57E4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3546D6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E2C957-7645-4C66-93C7-7A2C8800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4</cp:revision>
  <cp:lastPrinted>2018-09-10T06:25:00Z</cp:lastPrinted>
  <dcterms:created xsi:type="dcterms:W3CDTF">2018-08-22T05:40:00Z</dcterms:created>
  <dcterms:modified xsi:type="dcterms:W3CDTF">2020-08-25T09:52:00Z</dcterms:modified>
</cp:coreProperties>
</file>